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3B" w:rsidRPr="00DD0C0F" w:rsidRDefault="00B22B3B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09407A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ТАКСОФОН</w:t>
      </w:r>
      <w:r w:rsidR="00943931" w:rsidRPr="004D75FE">
        <w:rPr>
          <w:rFonts w:ascii="Times New Roman" w:hAnsi="Times New Roman" w:cs="Times New Roman"/>
          <w:b/>
          <w:sz w:val="28"/>
        </w:rPr>
        <w:t>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09407A" w:rsidP="0009407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в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7662F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7662F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7662F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7662F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886CE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886CEF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7662F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09407A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</w:t>
      </w:r>
      <w:r w:rsidR="005E33A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B22B3B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9C0922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9C0922">
        <w:rPr>
          <w:rFonts w:ascii="Times New Roman" w:hAnsi="Times New Roman" w:cs="Times New Roman"/>
          <w:sz w:val="28"/>
        </w:rPr>
        <w:t xml:space="preserve">Таксофон </w:t>
      </w:r>
      <w:r>
        <w:rPr>
          <w:rFonts w:ascii="Times New Roman" w:hAnsi="Times New Roman" w:cs="Times New Roman"/>
          <w:sz w:val="28"/>
        </w:rPr>
        <w:t>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09407A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основных процессов ООО «Таксофон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Функциональная модель предприятия ООО «Такс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автоматизируемых процессов предприятия ООО «Таксофон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>
        <w:rPr>
          <w:rFonts w:ascii="Times New Roman" w:hAnsi="Times New Roman" w:cs="Times New Roman"/>
          <w:sz w:val="28"/>
        </w:rPr>
        <w:t>.</w:t>
      </w:r>
    </w:p>
    <w:p w:rsidR="00D95394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D95394" w:rsidRPr="000F15FF" w:rsidRDefault="00D95394" w:rsidP="00D95394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5A4D68">
        <w:rPr>
          <w:rFonts w:ascii="Times New Roman" w:hAnsi="Times New Roman" w:cs="Times New Roman"/>
          <w:sz w:val="28"/>
        </w:rPr>
        <w:t>Таксофон</w:t>
      </w:r>
      <w:r>
        <w:rPr>
          <w:rFonts w:ascii="Times New Roman" w:hAnsi="Times New Roman" w:cs="Times New Roman"/>
          <w:sz w:val="28"/>
        </w:rPr>
        <w:t>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886CEF" w:rsidRDefault="00886CE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886CEF" w:rsidRDefault="00886CE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36394C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394C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7E65E5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E65E5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7E65E5" w:rsidP="007E65E5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7E65E5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7E65E5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7E65E5" w:rsidP="007E65E5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7E65E5" w:rsidP="007E65E5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7E65E5" w:rsidP="007E65E5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9044D6" w:rsidRPr="00A91262" w:rsidRDefault="009044D6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1C2D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DA2705" w:rsidRDefault="00DA2705" w:rsidP="001C2D0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равлении проблемы вышестоящему руководителю инициатор должен подробно описать проблему, описать действия, которые </w:t>
      </w:r>
      <w:r>
        <w:rPr>
          <w:rFonts w:ascii="Times New Roman" w:hAnsi="Times New Roman" w:cs="Times New Roman"/>
          <w:sz w:val="28"/>
        </w:rPr>
        <w:lastRenderedPageBreak/>
        <w:t>предпринимались для ее решения, и по возможности предложить к обсуждению вариант решения проблемы.</w:t>
      </w:r>
    </w:p>
    <w:p w:rsidR="002A1F02" w:rsidRPr="00036B03" w:rsidRDefault="002A1F02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:rsidR="001D5C28" w:rsidRDefault="001D5C28" w:rsidP="001D5C2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 регистрации проблем, рисков – Приложение 3.</w:t>
      </w:r>
    </w:p>
    <w:p w:rsidR="001D5C28" w:rsidRDefault="001D5C28" w:rsidP="001D5C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E7E01" w:rsidRDefault="001D5C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7662F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7662F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7662F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662FB">
              <w:rPr>
                <w:rFonts w:ascii="Times New Roman" w:hAnsi="Times New Roman" w:cs="Times New Roman"/>
                <w:sz w:val="28"/>
              </w:rPr>
              <w:t>Медведев</w:t>
            </w:r>
            <w:bookmarkStart w:id="0" w:name="_GoBack"/>
            <w:bookmarkEnd w:id="0"/>
            <w:r w:rsidR="00C47127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5A4D68">
              <w:rPr>
                <w:rFonts w:ascii="Times New Roman" w:hAnsi="Times New Roman" w:cs="Times New Roman"/>
                <w:sz w:val="28"/>
              </w:rPr>
              <w:t>Таксофон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B22B3B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B22B3B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Pr="00815561" w:rsidRDefault="00815561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Pr="00815561" w:rsidRDefault="00815561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Pr="00815561" w:rsidRDefault="00815561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Pr="00815561" w:rsidRDefault="00815561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8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Pr="00815561" w:rsidRDefault="00815561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 02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81556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</w:t>
            </w:r>
            <w:r w:rsidR="00815561">
              <w:rPr>
                <w:rFonts w:ascii="Times New Roman" w:hAnsi="Times New Roman" w:cs="Times New Roman"/>
                <w:b/>
                <w:sz w:val="28"/>
                <w:lang w:val="en-US"/>
              </w:rPr>
              <w:t>00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15561"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187F6A" w:rsidP="00187F6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187F6A">
              <w:rPr>
                <w:rFonts w:ascii="Times New Roman" w:hAnsi="Times New Roman" w:cs="Times New Roman"/>
                <w:sz w:val="28"/>
              </w:rPr>
              <w:t>Смирнов В.С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187F6A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mir</w:t>
            </w:r>
            <w:proofErr w:type="spellEnd"/>
            <w:r w:rsidR="00EB6FC5" w:rsidRPr="00187F6A">
              <w:rPr>
                <w:rFonts w:ascii="Times New Roman" w:hAnsi="Times New Roman" w:cs="Times New Roman"/>
                <w:sz w:val="28"/>
              </w:rPr>
              <w:t>-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pp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187F6A" w:rsidP="00187F6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187F6A">
              <w:rPr>
                <w:rFonts w:ascii="Times New Roman" w:hAnsi="Times New Roman" w:cs="Times New Roman"/>
                <w:sz w:val="28"/>
              </w:rPr>
              <w:t>Котов 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187F6A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187F6A" w:rsidRDefault="007719E7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ot</w:t>
            </w:r>
            <w:proofErr w:type="spellEnd"/>
            <w:r w:rsidR="00EB6FC5" w:rsidRPr="00187F6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proofErr w:type="spellEnd"/>
            <w:r w:rsidR="00EB6FC5" w:rsidRPr="00187F6A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187F6A" w:rsidRDefault="00187F6A" w:rsidP="00187F6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7F6A">
              <w:rPr>
                <w:rFonts w:ascii="Times New Roman" w:hAnsi="Times New Roman" w:cs="Times New Roman"/>
                <w:sz w:val="28"/>
              </w:rPr>
              <w:t>Силин Н. Ф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187F6A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il</w:t>
            </w:r>
            <w:proofErr w:type="spellEnd"/>
            <w:r w:rsidR="00EB6FC5" w:rsidRPr="00187F6A">
              <w:rPr>
                <w:rFonts w:ascii="Times New Roman" w:hAnsi="Times New Roman" w:cs="Times New Roman"/>
                <w:sz w:val="28"/>
              </w:rPr>
              <w:t>-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187F6A" w:rsidP="00187F6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187F6A">
              <w:rPr>
                <w:rFonts w:ascii="Times New Roman" w:hAnsi="Times New Roman" w:cs="Times New Roman"/>
                <w:sz w:val="28"/>
              </w:rPr>
              <w:t>Воронов З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187F6A"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187F6A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oron</w:t>
            </w:r>
            <w:proofErr w:type="spellEnd"/>
            <w:r w:rsidR="00EB6FC5" w:rsidRPr="00187F6A">
              <w:rPr>
                <w:rFonts w:ascii="Times New Roman" w:hAnsi="Times New Roman" w:cs="Times New Roman"/>
                <w:sz w:val="28"/>
              </w:rPr>
              <w:t>-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ns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187F6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187F6A" w:rsidRDefault="00187F6A" w:rsidP="00187F6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7F6A">
              <w:rPr>
                <w:rFonts w:ascii="Times New Roman" w:hAnsi="Times New Roman" w:cs="Times New Roman"/>
                <w:sz w:val="28"/>
              </w:rPr>
              <w:t>Ильин Х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187F6A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li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187F6A" w:rsidRDefault="007A5323" w:rsidP="007A532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5323">
              <w:rPr>
                <w:rFonts w:ascii="Times New Roman" w:hAnsi="Times New Roman" w:cs="Times New Roman"/>
                <w:sz w:val="28"/>
              </w:rPr>
              <w:t>Королёв М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7A5323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ro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7A5323" w:rsidRDefault="007A5323" w:rsidP="007A532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5323">
              <w:rPr>
                <w:rFonts w:ascii="Times New Roman" w:hAnsi="Times New Roman" w:cs="Times New Roman"/>
                <w:sz w:val="28"/>
              </w:rPr>
              <w:t>Денисов В.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7A5323" w:rsidRDefault="007719E7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n</w:t>
            </w:r>
            <w:r w:rsidR="00EB6FC5" w:rsidRPr="007A5323">
              <w:rPr>
                <w:rFonts w:ascii="Times New Roman" w:hAnsi="Times New Roman" w:cs="Times New Roman"/>
                <w:sz w:val="28"/>
              </w:rPr>
              <w:t>-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np</w:t>
            </w:r>
            <w:r w:rsidR="00EB6FC5" w:rsidRPr="007A5323">
              <w:rPr>
                <w:rFonts w:ascii="Times New Roman" w:hAnsi="Times New Roman" w:cs="Times New Roman"/>
                <w:sz w:val="28"/>
              </w:rPr>
              <w:t>@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EB6FC5" w:rsidRPr="007A532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41E2C" w:rsidRDefault="00341E2C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41E2C" w:rsidRDefault="00341E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583AB9" w:rsidRDefault="00583AB9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341E2C" w:rsidRDefault="00341E2C" w:rsidP="00583AB9">
      <w:pPr>
        <w:rPr>
          <w:rFonts w:ascii="Times New Roman" w:hAnsi="Times New Roman" w:cs="Times New Roman"/>
          <w:sz w:val="28"/>
          <w:szCs w:val="28"/>
        </w:rPr>
      </w:pPr>
    </w:p>
    <w:p w:rsidR="00583AB9" w:rsidRPr="000C2D93" w:rsidRDefault="00036B0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4pt;height:727.5pt">
            <v:imagedata r:id="rId6" o:title="Диаграмма ганта"/>
          </v:shape>
        </w:pict>
      </w:r>
    </w:p>
    <w:sectPr w:rsidR="00583AB9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36B03"/>
    <w:rsid w:val="0009407A"/>
    <w:rsid w:val="000C2D93"/>
    <w:rsid w:val="000F15FF"/>
    <w:rsid w:val="00187F6A"/>
    <w:rsid w:val="001A6C3C"/>
    <w:rsid w:val="001C234E"/>
    <w:rsid w:val="001C2D08"/>
    <w:rsid w:val="001D5C28"/>
    <w:rsid w:val="00274266"/>
    <w:rsid w:val="002A1F02"/>
    <w:rsid w:val="00341E2C"/>
    <w:rsid w:val="0036394C"/>
    <w:rsid w:val="00366033"/>
    <w:rsid w:val="00370F43"/>
    <w:rsid w:val="004945F9"/>
    <w:rsid w:val="004A7AE9"/>
    <w:rsid w:val="004B4BBA"/>
    <w:rsid w:val="004D75FE"/>
    <w:rsid w:val="00583AB9"/>
    <w:rsid w:val="005A4D68"/>
    <w:rsid w:val="005E33AE"/>
    <w:rsid w:val="00642D3A"/>
    <w:rsid w:val="006536A5"/>
    <w:rsid w:val="00673356"/>
    <w:rsid w:val="00694250"/>
    <w:rsid w:val="006F7FD4"/>
    <w:rsid w:val="007662FB"/>
    <w:rsid w:val="007719E7"/>
    <w:rsid w:val="007A5323"/>
    <w:rsid w:val="007E65E5"/>
    <w:rsid w:val="00815561"/>
    <w:rsid w:val="00886CEF"/>
    <w:rsid w:val="008E13AF"/>
    <w:rsid w:val="008E7E01"/>
    <w:rsid w:val="009044D6"/>
    <w:rsid w:val="00943931"/>
    <w:rsid w:val="009915E1"/>
    <w:rsid w:val="009C0922"/>
    <w:rsid w:val="00A91262"/>
    <w:rsid w:val="00B22B3B"/>
    <w:rsid w:val="00B77C61"/>
    <w:rsid w:val="00C226D2"/>
    <w:rsid w:val="00C47127"/>
    <w:rsid w:val="00CE1CE8"/>
    <w:rsid w:val="00D95394"/>
    <w:rsid w:val="00DA2705"/>
    <w:rsid w:val="00DD0C0F"/>
    <w:rsid w:val="00E33777"/>
    <w:rsid w:val="00EB6FC5"/>
    <w:rsid w:val="00FA6691"/>
    <w:rsid w:val="00FD5B52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868E"/>
  <w15:docId w15:val="{6793EB8E-BF86-44D2-B92D-D1BAEAF0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2B7A-705B-4EBF-81D4-7454761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Alexander</cp:lastModifiedBy>
  <cp:revision>37</cp:revision>
  <dcterms:created xsi:type="dcterms:W3CDTF">2020-03-04T17:43:00Z</dcterms:created>
  <dcterms:modified xsi:type="dcterms:W3CDTF">2020-05-15T17:32:00Z</dcterms:modified>
</cp:coreProperties>
</file>